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F7A6C" w14:textId="53849EB6" w:rsidR="00716055" w:rsidRDefault="002816B3" w:rsidP="00302977">
      <w:pPr>
        <w:ind w:left="-720" w:right="-720"/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1" wp14:anchorId="2A3056FA" wp14:editId="76631A25">
            <wp:simplePos x="0" y="0"/>
            <wp:positionH relativeFrom="column">
              <wp:posOffset>-414345</wp:posOffset>
            </wp:positionH>
            <wp:positionV relativeFrom="paragraph">
              <wp:posOffset>138209</wp:posOffset>
            </wp:positionV>
            <wp:extent cx="10877107" cy="6634073"/>
            <wp:effectExtent l="0" t="0" r="0" b="0"/>
            <wp:wrapNone/>
            <wp:docPr id="1" name="Picture 1" descr="JCS100.5.Finderskeepers_round_v2_1013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CS100.5.Finderskeepers_round_v2_10131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107" cy="663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FB178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190241" wp14:editId="21C996D1">
                <wp:simplePos x="0" y="0"/>
                <wp:positionH relativeFrom="column">
                  <wp:posOffset>-433395</wp:posOffset>
                </wp:positionH>
                <wp:positionV relativeFrom="paragraph">
                  <wp:posOffset>114876</wp:posOffset>
                </wp:positionV>
                <wp:extent cx="10917895" cy="6675120"/>
                <wp:effectExtent l="0" t="0" r="29845" b="3048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7895" cy="6675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526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925BA" id="Rectangle 4" o:spid="_x0000_s1026" style="position:absolute;margin-left:-34.15pt;margin-top:9.05pt;width:859.7pt;height:52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" filled="f" strokecolor="#552656" strokeweight="1pt"/>
            </w:pict>
          </mc:Fallback>
        </mc:AlternateContent>
      </w:r>
    </w:p>
    <w:sectPr w:rsidR="00716055" w:rsidSect="00991093">
      <w:pgSz w:w="18720" w:h="12240" w:orient="landscape"/>
      <w:pgMar w:top="738" w:right="1440" w:bottom="71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93"/>
    <w:rsid w:val="000A324A"/>
    <w:rsid w:val="002816B3"/>
    <w:rsid w:val="002D0B1A"/>
    <w:rsid w:val="00302977"/>
    <w:rsid w:val="003C0CA2"/>
    <w:rsid w:val="00991093"/>
    <w:rsid w:val="00B05AE3"/>
    <w:rsid w:val="00C4788D"/>
    <w:rsid w:val="00E3412D"/>
    <w:rsid w:val="00FB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31DC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9CA3646-A7C0-EF49-B01F-42E7DB5AF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ulpting blog resource</dc:title>
  <dc:subject/>
  <dc:creator>SNHU</dc:creator>
  <cp:keywords/>
  <dc:description/>
  <cp:lastModifiedBy>Chris Glendening</cp:lastModifiedBy>
  <cp:revision>5</cp:revision>
  <cp:lastPrinted>2017-10-13T14:22:00Z</cp:lastPrinted>
  <dcterms:created xsi:type="dcterms:W3CDTF">2017-10-13T14:19:00Z</dcterms:created>
  <dcterms:modified xsi:type="dcterms:W3CDTF">2017-10-13T14:22:00Z</dcterms:modified>
  <cp:category/>
</cp:coreProperties>
</file>